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CE软件工程师  使用ADO.NET开发三层架构应用程序  第二阶段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CE软件工程师  使用ADO.NET开发三层架构应用程序  第二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76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CE软件工程师  使用ADO.NET开发三层架构应用程序  第二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